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A4" w:rsidRPr="00F77290" w:rsidRDefault="00316757" w:rsidP="00A863A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</w:t>
      </w:r>
      <w:r w:rsidR="00A863A4" w:rsidRPr="00F77290">
        <w:rPr>
          <w:rFonts w:ascii="Times New Roman" w:hAnsi="Times New Roman" w:cs="Times New Roman"/>
        </w:rPr>
        <w:t>редмет:</w:t>
      </w:r>
      <w:r w:rsidR="00A863A4" w:rsidRPr="00F4161D">
        <w:rPr>
          <w:rFonts w:ascii="Times New Roman" w:hAnsi="Times New Roman" w:cs="Times New Roman"/>
        </w:rPr>
        <w:t xml:space="preserve">                </w:t>
      </w:r>
      <w:r w:rsidR="00A863A4" w:rsidRPr="00F77290">
        <w:rPr>
          <w:rFonts w:ascii="Times New Roman" w:hAnsi="Times New Roman" w:cs="Times New Roman"/>
          <w:u w:val="single"/>
        </w:rPr>
        <w:t xml:space="preserve"> Литературное  чтение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Класс  </w:t>
      </w:r>
      <w:r w:rsidRPr="00D126D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Урок     №49 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Преподаватель:  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Конашенкова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 xml:space="preserve">  Олеся  Борисовна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МБОУ  ООШ  №37  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>.</w:t>
      </w:r>
      <w:r w:rsidR="005B1DF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B1DFD">
        <w:rPr>
          <w:rFonts w:ascii="Times New Roman" w:hAnsi="Times New Roman" w:cs="Times New Roman"/>
          <w:sz w:val="24"/>
          <w:szCs w:val="24"/>
        </w:rPr>
        <w:t>рудобеликовский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>,  Красноармейский  район.</w:t>
      </w:r>
      <w:r w:rsidRPr="00D126D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126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63A4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Тема:  Знакомство  с  буквой  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>Ж(</w:t>
      </w:r>
      <w:proofErr w:type="gramEnd"/>
      <w:r w:rsidRPr="00D126DF">
        <w:rPr>
          <w:rFonts w:ascii="Times New Roman" w:hAnsi="Times New Roman" w:cs="Times New Roman"/>
          <w:sz w:val="24"/>
          <w:szCs w:val="24"/>
        </w:rPr>
        <w:t>ж)</w:t>
      </w:r>
    </w:p>
    <w:p w:rsidR="00316757" w:rsidRPr="00D126DF" w:rsidRDefault="00316757" w:rsidP="00A86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: Знакомить  учащихся  с  буквам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ж</w:t>
      </w:r>
      <w:proofErr w:type="spellEnd"/>
      <w:r>
        <w:rPr>
          <w:rFonts w:ascii="Times New Roman" w:hAnsi="Times New Roman" w:cs="Times New Roman"/>
          <w:sz w:val="24"/>
          <w:szCs w:val="24"/>
        </w:rPr>
        <w:t>,  звуком  ж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>Планируемый  результат:</w:t>
      </w:r>
    </w:p>
    <w:p w:rsidR="00A863A4" w:rsidRPr="00D126DF" w:rsidRDefault="00A863A4" w:rsidP="00A863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Предметные</w:t>
      </w:r>
      <w:r w:rsidRPr="00D126DF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126DF">
        <w:rPr>
          <w:rFonts w:ascii="Times New Roman" w:hAnsi="Times New Roman" w:cs="Times New Roman"/>
          <w:sz w:val="24"/>
          <w:szCs w:val="24"/>
        </w:rPr>
        <w:t>Дети  научатся  различать  звук  /ж/  в  слоге,  слове,  потоке  речи; правильно  произносить,  определять  позицию  звука  в  слове;  давать  характеристику  звука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26DF">
        <w:rPr>
          <w:rFonts w:ascii="Times New Roman" w:hAnsi="Times New Roman" w:cs="Times New Roman"/>
          <w:sz w:val="24"/>
          <w:szCs w:val="24"/>
        </w:rPr>
        <w:t xml:space="preserve">  обозначать  его  буквами  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Ж,ж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>.</w:t>
      </w:r>
    </w:p>
    <w:p w:rsidR="00A863A4" w:rsidRPr="00D126DF" w:rsidRDefault="00A863A4" w:rsidP="00A863A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D12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6DF">
        <w:rPr>
          <w:rFonts w:ascii="Times New Roman" w:hAnsi="Times New Roman" w:cs="Times New Roman"/>
          <w:sz w:val="24"/>
          <w:szCs w:val="24"/>
        </w:rPr>
        <w:t>Способствовать  развитию  фонематического  слуха,  слогового  чтения, связной  речи,  образному  мышлению  и  элементам  анализа  на  основе  сравнения;  умению  сотрудничать  с  учителем,  учащимися,  планировать  свои  действия  в  соответствии  с  поставленной  учебной  задачей,  сопоставлять  результат  своей  работы  с  образцом  (схемы  звуков  и  модели  слов).</w:t>
      </w:r>
    </w:p>
    <w:p w:rsidR="00A863A4" w:rsidRPr="00D126DF" w:rsidRDefault="00A863A4" w:rsidP="00A863A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.  </w:t>
      </w:r>
      <w:r w:rsidRPr="00D126DF">
        <w:rPr>
          <w:rFonts w:ascii="Times New Roman" w:hAnsi="Times New Roman" w:cs="Times New Roman"/>
          <w:sz w:val="24"/>
          <w:szCs w:val="24"/>
        </w:rPr>
        <w:t>Способствовать  развитию  ситуации  успешности,  устойчивой  положительной  учебной  мотивации.</w:t>
      </w: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863A4" w:rsidRPr="00D126DF" w:rsidRDefault="00A863A4" w:rsidP="00A863A4">
      <w:pPr>
        <w:ind w:left="360"/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рудование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26DF">
        <w:rPr>
          <w:rFonts w:ascii="Times New Roman" w:hAnsi="Times New Roman" w:cs="Times New Roman"/>
          <w:sz w:val="24"/>
          <w:szCs w:val="24"/>
        </w:rPr>
        <w:t xml:space="preserve">  </w:t>
      </w: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126DF">
        <w:rPr>
          <w:rFonts w:ascii="Times New Roman" w:hAnsi="Times New Roman" w:cs="Times New Roman"/>
          <w:sz w:val="24"/>
          <w:szCs w:val="24"/>
        </w:rPr>
        <w:t xml:space="preserve">Букварь  ( 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авт.Л.Е.Журова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>),  зеркальце,  сигнальные  карточки  (голубого  и  синего  цвета), пособие  «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звукарики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 xml:space="preserve">»,  звуковые  модели,  лента  букв,  буквы  гласные,  буква  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>,ж</w:t>
      </w:r>
      <w:proofErr w:type="spellEnd"/>
      <w:proofErr w:type="gramEnd"/>
      <w:r w:rsidRPr="00D126DF">
        <w:rPr>
          <w:rFonts w:ascii="Times New Roman" w:hAnsi="Times New Roman" w:cs="Times New Roman"/>
          <w:sz w:val="24"/>
          <w:szCs w:val="24"/>
        </w:rPr>
        <w:t>,  предметные  картинки  для  определения  позиции  звука/ж/  в  слове,  «Печатный  алфавит»</w:t>
      </w:r>
    </w:p>
    <w:p w:rsidR="00A863A4" w:rsidRPr="00D126DF" w:rsidRDefault="00A863A4" w:rsidP="00A863A4">
      <w:pPr>
        <w:ind w:left="360"/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Ход  урок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4253"/>
      </w:tblGrid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еятельность  учащихся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 учебной  деятельности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самоопределение)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Звенит  звонок  -  начинается  урок.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Хоровое  повторение,  проверяют  готовность  букваря,  сигнальных  карточек.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знаний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Отгадайте  загадки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линноногий, длинношеий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линноклювый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 телом серый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А затылок голый, красный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Бродит по болотам грязным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Ловит в них лягушек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Бестолковых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опрыгушек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Разделим  слово  на  слоги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то  скажете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вем  журавля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,,,  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Его поймал я на цветке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ажал, как следует в руке.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ужжит он: «Попрошу без рук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- 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– не ж - железный, я ж - же – ж – …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Разделим  слово  на  слоги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то  скажете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озовем  жука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Он высокий и пятнистый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 длинной-длинной шеей,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И питается он листьями -</w:t>
            </w:r>
          </w:p>
          <w:p w:rsidR="00A863A4" w:rsidRPr="00D126DF" w:rsidRDefault="00A863A4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Листьями деревьев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Разделим  слово  на  слоги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то  скажете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Позовем  жирафа…  вывод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рование  индивидуального  затруднения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журавль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у-равль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(прохлопывают)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лово  двухсложное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й  гласный  /а/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ук   (прохлопывают)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лово  односложное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и-раф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   (прохлопывают)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лово  двухсложное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ударный  гласный  /а/ 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ение  места  и  причины  затруднения 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Какой  одинаковый  звук  услышали  во  всех  словах?  (слайд  №1)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  тему  сегодняшнего  урока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А  чему  нам  предстоит  научиться?</w:t>
            </w: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Я « хочу»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о  всех  словах  услышали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Звук  /ж/,  буква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Будем  учиться  слушать  и  произносить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/, узнаем  какой  буквой  он  обозначается.      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 проекта  выхода  из  затруднения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 игры.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ая  зарядка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Как  жужжит  шмель?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Кто  внимательный?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Назовите  имя  девочки  по  первым  звукам  (слайд  №2)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  позицию  звука /ж/  в  слове.</w:t>
            </w:r>
          </w:p>
          <w:p w:rsidR="00A863A4" w:rsidRPr="00D126DF" w:rsidRDefault="00A863A4" w:rsidP="00AB65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 слова,  где  спрятался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   Слайд  №3)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Кто  больше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Назовите  свои  слова  со  звуком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«могу»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FD" w:rsidRDefault="005B1DFD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Хором:  ж-ж-ж-ж…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Рассматривают  предметные  картинки,  называют  слова,  определяют.  В  слове  жаба  /ж/  в  начале  слова,  в  слове  лыжница  -  в  середине,  в  слове  ёж  -  в  конце  слова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 примеры  слов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построенного  проекта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звука  /ж/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работа  проводится  по  алгоритму)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 игры.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следователи»  </w:t>
            </w:r>
          </w:p>
          <w:p w:rsidR="00A863A4" w:rsidRPr="00D126DF" w:rsidRDefault="00A863A4" w:rsidP="00AB65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(работают  зрительные и  чувствительные  анализаторы)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Произнесите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 как  работает  ваш  речевой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Что  увидели?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то  почувствовали?</w:t>
            </w:r>
          </w:p>
          <w:p w:rsidR="00A863A4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FD" w:rsidRPr="00D126DF" w:rsidRDefault="005B1DFD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 вывод 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Твердый  или  мягкий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Какой  выберем  «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арик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»  для  обозначения  твердости/мягкости  /ж/? Почему?    </w:t>
            </w:r>
          </w:p>
          <w:p w:rsidR="00A863A4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  каких  случаях  согласные  произносим  твердо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B1DFD" w:rsidRPr="00D126DF" w:rsidRDefault="005B1DFD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изнесем  слоги  слияния.</w:t>
            </w:r>
            <w:r w:rsidR="005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  каких  случаях  согласные  произносим  мягко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изнесем  слоги  слияния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Что  услышали? 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кий  или  глухой? </w:t>
            </w:r>
          </w:p>
          <w:p w:rsidR="00A863A4" w:rsidRPr="00D126DF" w:rsidRDefault="00A863A4" w:rsidP="00AB65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работает  слуховой  анализатор)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Какой  выберем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арик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для  обозначения  звонкости/глухости?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Как  определить  звонкий  или  глухой  согласный?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изнесите   /ж/  сначала  с  голосом,  затем  прошепчите.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делайте 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  каком  ряду  будет  располагаться,  буква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обозначающая  /ж/  на  ленте  букв?  (открывается  буква  Ж)</w:t>
            </w:r>
          </w:p>
          <w:p w:rsidR="00A863A4" w:rsidRPr="00D126DF" w:rsidRDefault="00A863A4" w:rsidP="00A863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На  что  похожа  буква  Ж.ж?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должите  предложение.  Звуки  мы  слышим  и  произносим,  а  буквы  …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Какой  буквой  обозначим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(показ  буквы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На  что  похожа  бук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Отыщите  букву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е  в  Алфавите.</w:t>
            </w: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Какая  она  гласная  или  согласная?</w:t>
            </w: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 работы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ети  следят  в  зеркальце  за  работой  речевого  аппарата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Губы  растягиваются,  образуя  щель,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бы,  тоже  образуют  щель,  язык  слегка  приподнялся,  на  кончике  язычка  чувствуется  легкое  щекотание. </w:t>
            </w:r>
          </w:p>
          <w:p w:rsidR="00A863A4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  произносится  с  препятствием,  значит  он  соглас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о  всех  словах  он  звучал  твердо.</w:t>
            </w:r>
            <w:r w:rsidR="005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 произносим  твердо,  если  после них следуют  гласные  верхнего  ряда :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у,ы,э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 слоги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о,жу.ж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ы/,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э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  выставляют  модели  слогов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 произносим  мягко,  если  после них следуют  гласные  нижнего  ряда :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ю,и,е</w:t>
            </w:r>
            <w:proofErr w:type="spellEnd"/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 слоги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/  звучит  всегда  твердо.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5B1DFD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1DFD" w:rsidRDefault="005B1DFD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FD" w:rsidRDefault="005B1DFD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онкие  согласные  произносятся  с  голосом,  глухие  без  голоса  - шепчем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износят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,/ш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ся  с  голосом,  значит   -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. Выбирают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арик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в  колокольчике.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  верхнем  ряду,  ряду  звонких  согласных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идим,  пише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э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арианты  ответов:  жук,  снежинка,  буква  Ка  и  т.д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оказывают  букву  в  таблице  «Печатный  алфавит»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э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-  согласная  буква.  Т.к.,  обозначает  согласный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ое  закрепление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то  мы  узнали  о  звуке  /ж /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Котята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отятки мыли лапки: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от так, вот так!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Мыли ушки, мыли брюшки: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от так, вот так!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А потом они устали,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ладко, сладко засыпали: </w:t>
            </w:r>
          </w:p>
          <w:p w:rsidR="00A863A4" w:rsidRPr="00D126DF" w:rsidRDefault="00A863A4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от так, вот так!</w:t>
            </w: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ние  во  внешней  речи,  «почему»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ж/ -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огласный,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т.к. произносится  с  препятствием;   звонкий,  т.к.  произносится  с  голосом;  всегда   твердый.</w:t>
            </w:r>
            <w:proofErr w:type="gramEnd"/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 хором,  показывают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 стоя.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 работа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 учебником  с.  122. 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моделей  слов  </w:t>
            </w:r>
            <w:r w:rsidRPr="00D126DF">
              <w:rPr>
                <w:rFonts w:ascii="Times New Roman" w:hAnsi="Times New Roman" w:cs="Times New Roman"/>
                <w:i/>
                <w:sz w:val="24"/>
                <w:szCs w:val="24"/>
              </w:rPr>
              <w:t>лыжи,  пирожок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Упражнение  в  чтении.</w:t>
            </w: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 по  эталону,  алгоритму, схеме,  правилу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итают  слоги  хором,  затем   по  цепочке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итают  слова  хором,  затем   по  цепочке.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 в  систему  знаний  и  повторений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Для  чего  надо  знать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/ и  букву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э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Работа  с  учебником  с.123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 «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оображалки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»,  «Слово  в  слове»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 «Жаба  и  жук»  </w:t>
            </w: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Я  в  начале  урока  и  я  в  конце  урока,  где  мне  пригодятся  эти  знания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лышать,  произносить,  уметь  читать  и  писать  слова  с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Жэ</w:t>
            </w:r>
            <w:proofErr w:type="spellEnd"/>
          </w:p>
          <w:p w:rsidR="00A863A4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Работают  в  парах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итают  хорошо  читающие  дети.</w:t>
            </w:r>
          </w:p>
        </w:tc>
      </w:tr>
      <w:tr w:rsidR="00A863A4" w:rsidRPr="00D126DF" w:rsidTr="00AB659F">
        <w:tc>
          <w:tcPr>
            <w:tcW w:w="4851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Если  вы  хорошо  сегодня  поработали,  поднимите  зеленую  карточку,  если  вы  ленились  -  синюю.</w:t>
            </w:r>
          </w:p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863A4" w:rsidRPr="00D126DF" w:rsidRDefault="00A863A4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3A4" w:rsidRPr="00D126DF" w:rsidRDefault="00A863A4" w:rsidP="00A863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63A4" w:rsidRPr="00D126DF" w:rsidRDefault="00A863A4" w:rsidP="00A863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Pr="00F77290" w:rsidRDefault="00A863A4" w:rsidP="00A863A4">
      <w:pPr>
        <w:rPr>
          <w:rFonts w:ascii="Times New Roman" w:hAnsi="Times New Roman" w:cs="Times New Roman"/>
          <w:u w:val="single"/>
        </w:rPr>
      </w:pPr>
      <w:r w:rsidRPr="00F77290">
        <w:rPr>
          <w:rFonts w:ascii="Times New Roman" w:hAnsi="Times New Roman" w:cs="Times New Roman"/>
        </w:rPr>
        <w:t>Предмет:</w:t>
      </w:r>
      <w:r w:rsidRPr="00F4161D">
        <w:rPr>
          <w:rFonts w:ascii="Times New Roman" w:hAnsi="Times New Roman" w:cs="Times New Roman"/>
        </w:rPr>
        <w:t xml:space="preserve">                </w:t>
      </w:r>
      <w:r w:rsidRPr="00F77290">
        <w:rPr>
          <w:rFonts w:ascii="Times New Roman" w:hAnsi="Times New Roman" w:cs="Times New Roman"/>
          <w:u w:val="single"/>
        </w:rPr>
        <w:t xml:space="preserve"> Литературное  чтение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Класс  </w:t>
      </w:r>
      <w:r w:rsidRPr="00D126D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>Урок     №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D1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Преподаватель:  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Конашенкова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 xml:space="preserve">  Олеся  Борисовна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26DF">
        <w:rPr>
          <w:rFonts w:ascii="Times New Roman" w:hAnsi="Times New Roman" w:cs="Times New Roman"/>
          <w:sz w:val="24"/>
          <w:szCs w:val="24"/>
        </w:rPr>
        <w:t>МБОУ  ООШ  №37  х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126DF">
        <w:rPr>
          <w:rFonts w:ascii="Times New Roman" w:hAnsi="Times New Roman" w:cs="Times New Roman"/>
          <w:sz w:val="24"/>
          <w:szCs w:val="24"/>
        </w:rPr>
        <w:t>рикуна,  Красноармейский  район.</w:t>
      </w:r>
      <w:r w:rsidRPr="00D126D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126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 xml:space="preserve">Тема:  Знакомство  с  буквой 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D126D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  <w:r w:rsidRPr="00D126DF">
        <w:rPr>
          <w:rFonts w:ascii="Times New Roman" w:hAnsi="Times New Roman" w:cs="Times New Roman"/>
          <w:sz w:val="24"/>
          <w:szCs w:val="24"/>
        </w:rPr>
        <w:t>)</w:t>
      </w:r>
    </w:p>
    <w:p w:rsidR="00A863A4" w:rsidRPr="00D126DF" w:rsidRDefault="00A863A4" w:rsidP="00A863A4">
      <w:pPr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sz w:val="24"/>
          <w:szCs w:val="24"/>
        </w:rPr>
        <w:t>Планируемый  результат:</w:t>
      </w:r>
    </w:p>
    <w:p w:rsidR="00A863A4" w:rsidRPr="00D126DF" w:rsidRDefault="00A863A4" w:rsidP="00A863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Предметные</w:t>
      </w:r>
      <w:r w:rsidRPr="00D126DF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126DF">
        <w:rPr>
          <w:rFonts w:ascii="Times New Roman" w:hAnsi="Times New Roman" w:cs="Times New Roman"/>
          <w:sz w:val="24"/>
          <w:szCs w:val="24"/>
        </w:rPr>
        <w:t>Дети  научатся  различать  звук  /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26DF">
        <w:rPr>
          <w:rFonts w:ascii="Times New Roman" w:hAnsi="Times New Roman" w:cs="Times New Roman"/>
          <w:sz w:val="24"/>
          <w:szCs w:val="24"/>
        </w:rPr>
        <w:t>/  в  слоге,  слове,  потоке  речи; правильно  произносить,  определять  позицию  звука  в  слове;  давать  характеристику  звука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26DF">
        <w:rPr>
          <w:rFonts w:ascii="Times New Roman" w:hAnsi="Times New Roman" w:cs="Times New Roman"/>
          <w:sz w:val="24"/>
          <w:szCs w:val="24"/>
        </w:rPr>
        <w:t xml:space="preserve">  обозначать  его  буквам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Д,д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>.</w:t>
      </w:r>
    </w:p>
    <w:p w:rsidR="00A863A4" w:rsidRPr="00D126DF" w:rsidRDefault="00A863A4" w:rsidP="00A863A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D12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6DF">
        <w:rPr>
          <w:rFonts w:ascii="Times New Roman" w:hAnsi="Times New Roman" w:cs="Times New Roman"/>
          <w:sz w:val="24"/>
          <w:szCs w:val="24"/>
        </w:rPr>
        <w:t>Способствовать  развитию  фонематического  слуха,  слогового  чтения, связной  речи,  образному  мышлению  и  элементам  анализа  на  основе  сравнения;  умению  сотрудничать  с  учителем,  учащимися,  планировать  свои  действия  в  соответствии  с  поставленной  учебной  задачей,  сопоставлять  результат  своей  работы  с  образцом  (схемы  звуков  и  модели  слов).</w:t>
      </w:r>
    </w:p>
    <w:p w:rsidR="00A863A4" w:rsidRPr="00D126DF" w:rsidRDefault="00A863A4" w:rsidP="00A863A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.  </w:t>
      </w:r>
      <w:r w:rsidRPr="00D126DF">
        <w:rPr>
          <w:rFonts w:ascii="Times New Roman" w:hAnsi="Times New Roman" w:cs="Times New Roman"/>
          <w:sz w:val="24"/>
          <w:szCs w:val="24"/>
        </w:rPr>
        <w:t>Способствовать  развитию  ситуации  успешности,  устойчивой  положительной  учебной  мотивации.</w:t>
      </w: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863A4" w:rsidRPr="00D126DF" w:rsidRDefault="00A863A4" w:rsidP="00A863A4">
      <w:pPr>
        <w:ind w:left="360"/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рудование</w:t>
      </w:r>
      <w:proofErr w:type="gramStart"/>
      <w:r w:rsidRPr="00D126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26DF">
        <w:rPr>
          <w:rFonts w:ascii="Times New Roman" w:hAnsi="Times New Roman" w:cs="Times New Roman"/>
          <w:sz w:val="24"/>
          <w:szCs w:val="24"/>
        </w:rPr>
        <w:t xml:space="preserve">  </w:t>
      </w: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126DF">
        <w:rPr>
          <w:rFonts w:ascii="Times New Roman" w:hAnsi="Times New Roman" w:cs="Times New Roman"/>
          <w:sz w:val="24"/>
          <w:szCs w:val="24"/>
        </w:rPr>
        <w:t xml:space="preserve">Букварь  ( 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авт.Л.Е.Журова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>),  зеркальце,  сигнальные  карточки  (голубого  и  синего  цвета), пособие  «</w:t>
      </w:r>
      <w:proofErr w:type="spellStart"/>
      <w:r w:rsidRPr="00D126DF">
        <w:rPr>
          <w:rFonts w:ascii="Times New Roman" w:hAnsi="Times New Roman" w:cs="Times New Roman"/>
          <w:sz w:val="24"/>
          <w:szCs w:val="24"/>
        </w:rPr>
        <w:t>звукарики</w:t>
      </w:r>
      <w:proofErr w:type="spellEnd"/>
      <w:r w:rsidRPr="00D126DF">
        <w:rPr>
          <w:rFonts w:ascii="Times New Roman" w:hAnsi="Times New Roman" w:cs="Times New Roman"/>
          <w:sz w:val="24"/>
          <w:szCs w:val="24"/>
        </w:rPr>
        <w:t xml:space="preserve">»,  звуковые  модели,  лента  букв,  буквы  гласные,  бук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spellEnd"/>
      <w:proofErr w:type="gramEnd"/>
      <w:r w:rsidRPr="00D126DF">
        <w:rPr>
          <w:rFonts w:ascii="Times New Roman" w:hAnsi="Times New Roman" w:cs="Times New Roman"/>
          <w:sz w:val="24"/>
          <w:szCs w:val="24"/>
        </w:rPr>
        <w:t>,  предметные  картинки  для  определения  позиции  звука/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26DF">
        <w:rPr>
          <w:rFonts w:ascii="Times New Roman" w:hAnsi="Times New Roman" w:cs="Times New Roman"/>
          <w:sz w:val="24"/>
          <w:szCs w:val="24"/>
        </w:rPr>
        <w:t>/  в  слове,  «Печатный  алфавит»</w:t>
      </w:r>
      <w:r>
        <w:rPr>
          <w:rFonts w:ascii="Times New Roman" w:hAnsi="Times New Roman" w:cs="Times New Roman"/>
          <w:sz w:val="24"/>
          <w:szCs w:val="24"/>
        </w:rPr>
        <w:t>,  наборы  предметных  картинок  (дом,  дерево,  деревня, дельфин,  дятел,  дикобраз,  двойка,</w:t>
      </w:r>
      <w:r w:rsidR="00DE2E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м,  печь,  дупло)</w:t>
      </w:r>
      <w:r w:rsidR="00DE2E8E">
        <w:rPr>
          <w:rFonts w:ascii="Times New Roman" w:hAnsi="Times New Roman" w:cs="Times New Roman"/>
          <w:sz w:val="24"/>
          <w:szCs w:val="24"/>
        </w:rPr>
        <w:t>,  дидактическая  игра  «Поезд»</w:t>
      </w:r>
    </w:p>
    <w:p w:rsidR="00DE2E8E" w:rsidRPr="00D126DF" w:rsidRDefault="00DE2E8E" w:rsidP="00DE2E8E">
      <w:pPr>
        <w:ind w:left="360"/>
        <w:rPr>
          <w:rFonts w:ascii="Times New Roman" w:hAnsi="Times New Roman" w:cs="Times New Roman"/>
          <w:sz w:val="24"/>
          <w:szCs w:val="24"/>
        </w:rPr>
      </w:pPr>
      <w:r w:rsidRPr="00D126DF">
        <w:rPr>
          <w:rFonts w:ascii="Times New Roman" w:hAnsi="Times New Roman" w:cs="Times New Roman"/>
          <w:i/>
          <w:sz w:val="24"/>
          <w:szCs w:val="24"/>
          <w:u w:val="single"/>
        </w:rPr>
        <w:t>Ход  урок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4253"/>
      </w:tblGrid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2E8E" w:rsidRPr="00D126DF" w:rsidRDefault="00DE2E8E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еятельность  учащихся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 учебной  деятельности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самоопределение)</w:t>
            </w:r>
          </w:p>
          <w:p w:rsidR="00DE2E8E" w:rsidRDefault="00DE2E8E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звонок  - 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я  урок.</w:t>
            </w:r>
          </w:p>
          <w:p w:rsidR="00DE2E8E" w:rsidRDefault="00DE2E8E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 прямая  -  садитесь  правильно,  друзья!</w:t>
            </w:r>
          </w:p>
          <w:p w:rsidR="00DE2E8E" w:rsidRDefault="00DE2E8E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 хочешь,  что  сказать,  или  выйти,  или  встать  -  </w:t>
            </w:r>
          </w:p>
          <w:p w:rsidR="00DE2E8E" w:rsidRPr="00D126DF" w:rsidRDefault="00DE2E8E" w:rsidP="00A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 руку  поднимать!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Хоровое  повторение,  проверяют  готовность  букваря,  сигнальных  карточек.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зна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доске зрительный   ряд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E2E8E" w:rsidRPr="00DE2E8E" w:rsidRDefault="00DE2E8E" w:rsidP="00DE2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2E8E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DE2E8E" w:rsidRDefault="00DE2E8E" w:rsidP="00DE2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E2E8E" w:rsidRDefault="00DE2E8E" w:rsidP="00DE2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  <w:p w:rsidR="00DE2E8E" w:rsidRPr="00D126DF" w:rsidRDefault="00DE2E8E" w:rsidP="00DE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овите  предметы.  </w:t>
            </w: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рование  индивидуального  затруднения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8E" w:rsidRPr="00DE2E8E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, </w:t>
            </w:r>
            <w:r w:rsidRPr="00DE2E8E">
              <w:rPr>
                <w:rFonts w:ascii="Times New Roman" w:hAnsi="Times New Roman" w:cs="Times New Roman"/>
                <w:sz w:val="24"/>
                <w:szCs w:val="24"/>
              </w:rPr>
              <w:t xml:space="preserve">дом, </w:t>
            </w:r>
            <w:r w:rsidRPr="00DE2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E8E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  <w:p w:rsidR="00DE2E8E" w:rsidRPr="00DE2E8E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ение  места  и  причины  затруднения  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звук  услыша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начале  каждого  слова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  тему  сегодняшнего  урока.</w:t>
            </w: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А  чему  нам  предстоит  научиться?</w:t>
            </w:r>
          </w:p>
          <w:p w:rsidR="002F0D27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7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7" w:rsidRPr="00D126DF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общего  у  дерева,  дома,  деревни?</w:t>
            </w: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Я « хочу»</w:t>
            </w: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о  всех  словах  услышали  звук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/,  бук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0D27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Будем  учиться  слушать  и  произносить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  /ж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/, узнаем  какой  буквой  он  обозначается.   </w:t>
            </w:r>
          </w:p>
          <w:p w:rsidR="00DE2E8E" w:rsidRPr="00D126DF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 деревне  дома,  дома  из  дерева,  деревня  из  деревянных  домов)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 проекта  выхода  из  затруднения</w:t>
            </w:r>
          </w:p>
          <w:p w:rsidR="00DE2E8E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 игры.</w:t>
            </w:r>
          </w:p>
          <w:p w:rsidR="002F0D27" w:rsidRDefault="002F0D27" w:rsidP="002F0D2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0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ишняя  буква»</w:t>
            </w:r>
          </w:p>
          <w:p w:rsidR="002F0D27" w:rsidRPr="002F0D27" w:rsidRDefault="002F0D27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27">
              <w:rPr>
                <w:rFonts w:ascii="Times New Roman" w:hAnsi="Times New Roman" w:cs="Times New Roman"/>
                <w:sz w:val="24"/>
                <w:szCs w:val="24"/>
              </w:rPr>
              <w:t>На  доске  лента  букв:</w:t>
            </w:r>
          </w:p>
          <w:p w:rsidR="002F0D27" w:rsidRDefault="002F0D27" w:rsidP="002F0D27">
            <w:pPr>
              <w:ind w:left="4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о,  и, </w:t>
            </w:r>
            <w:proofErr w:type="gramStart"/>
            <w:r w:rsidRPr="002F0D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2F0D27">
              <w:rPr>
                <w:rFonts w:ascii="Times New Roman" w:hAnsi="Times New Roman" w:cs="Times New Roman"/>
                <w:b/>
                <w:sz w:val="24"/>
                <w:szCs w:val="24"/>
              </w:rPr>
              <w:t>, у,  е,  ы</w:t>
            </w:r>
          </w:p>
          <w:p w:rsidR="002F0D27" w:rsidRDefault="002F0D27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7">
              <w:rPr>
                <w:rFonts w:ascii="Times New Roman" w:hAnsi="Times New Roman" w:cs="Times New Roman"/>
                <w:sz w:val="24"/>
                <w:szCs w:val="24"/>
              </w:rPr>
              <w:t>Какая  буква  лишняя,  почему?</w:t>
            </w:r>
          </w:p>
          <w:p w:rsidR="002F0D27" w:rsidRDefault="002F0D27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мы  знаем  о  гласных  звуках?</w:t>
            </w:r>
          </w:p>
          <w:p w:rsidR="00632E60" w:rsidRDefault="00632E60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мы  знаем  о  согласных  звуках?</w:t>
            </w:r>
          </w:p>
          <w:p w:rsidR="00632E60" w:rsidRDefault="00632E60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2F0D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Pr="00632E60" w:rsidRDefault="00632E60" w:rsidP="00632E6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лим  отгадки  на  слоги»</w:t>
            </w:r>
          </w:p>
          <w:p w:rsidR="00632E60" w:rsidRP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лова  отгадки  делим  на  слоги,  выделяем  ударный  слог,  гласную) </w:t>
            </w:r>
          </w:p>
          <w:p w:rsidR="00632E60" w:rsidRDefault="00632E60" w:rsidP="00632E60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ходе  работы  вывешиваются  картинки    к  отгадкам.</w:t>
            </w:r>
          </w:p>
          <w:p w:rsidR="002F0D27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 в  беретке  ярко  красной,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черной  курточке  атласной?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меня  он  не  глядит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по  дереву  стучит?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какого  животного  мозг  похож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овеческий?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ик  вырос  в  десять  раз,</w:t>
            </w:r>
          </w:p>
          <w:p w:rsidR="00632E60" w:rsidRDefault="00632E60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ся  ….</w:t>
            </w:r>
          </w:p>
          <w:p w:rsidR="00AB659F" w:rsidRDefault="00AB659F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659F" w:rsidRDefault="00AB659F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а  идет,</w:t>
            </w:r>
          </w:p>
          <w:p w:rsidR="00AB659F" w:rsidRDefault="00AB659F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вижна,  а  ведет.</w:t>
            </w:r>
          </w:p>
          <w:p w:rsidR="00AB659F" w:rsidRDefault="00AB659F" w:rsidP="00632E60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659F" w:rsidRDefault="00AB659F" w:rsidP="00AB659F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 среди  предметов  лишний?  Почему?</w:t>
            </w:r>
          </w:p>
          <w:p w:rsidR="00AB659F" w:rsidRDefault="00AB659F" w:rsidP="00AB659F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9F" w:rsidRDefault="00AB659F" w:rsidP="00AB659F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9F" w:rsidRDefault="00AB659F" w:rsidP="00AB659F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9F" w:rsidRDefault="00AB659F" w:rsidP="00AB659F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9F" w:rsidRPr="002F0D27" w:rsidRDefault="00AB659F" w:rsidP="00AB659F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2F0D27" w:rsidRDefault="002F0D27" w:rsidP="002F0D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E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5E28" w:rsidRPr="00325E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25E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DE2E8E" w:rsidRPr="00325E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матическая  зарядка.</w:t>
            </w:r>
          </w:p>
          <w:p w:rsidR="00DE2E8E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звенит  колокольчик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E2E8E"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659F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звучит  дудочка?</w:t>
            </w:r>
          </w:p>
          <w:p w:rsidR="00DE2E8E" w:rsidRPr="00D126DF" w:rsidRDefault="00AB659F" w:rsidP="00325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каким  звуком  выпрыгивает  пружинка?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 «могу»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7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7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-  лишняя,  она  согласная,  остальные  буквы  гласные.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E8E" w:rsidRPr="00D126DF" w:rsidRDefault="002F0D27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 звуки  произносим  без  препятствий,  </w:t>
            </w:r>
            <w:r w:rsidR="00632E60">
              <w:rPr>
                <w:rFonts w:ascii="Times New Roman" w:hAnsi="Times New Roman" w:cs="Times New Roman"/>
                <w:sz w:val="24"/>
                <w:szCs w:val="24"/>
              </w:rPr>
              <w:t>можем  пропеть.</w:t>
            </w:r>
          </w:p>
          <w:p w:rsidR="00632E60" w:rsidRPr="00D126DF" w:rsidRDefault="00632E60" w:rsidP="006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 звуки  произносим  с  препятствием,  они  согласны  рычать,  свистеть,  шипеть,  шептать,  реветь, шуметь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о  двусложное,  ударный  звук  /а/,  буква  я)</w:t>
            </w: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ь-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о  двусложное,  ударный  звук  /э/,  буква  е)</w:t>
            </w: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60" w:rsidRDefault="00632E60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 трехсложное,  ударный  звук  /а/,  буква  </w:t>
            </w:r>
            <w:r w:rsidR="00AB659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AB659F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9F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  (слово  трехсложное,  ударный  звук  /о/,  буква  о)</w:t>
            </w:r>
          </w:p>
          <w:p w:rsidR="00AB659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Рассматривают  предметные  картинки,  называют  слова,  определяют</w:t>
            </w:r>
            <w:r w:rsidR="00AB659F">
              <w:rPr>
                <w:rFonts w:ascii="Times New Roman" w:hAnsi="Times New Roman" w:cs="Times New Roman"/>
                <w:sz w:val="24"/>
                <w:szCs w:val="24"/>
              </w:rPr>
              <w:t xml:space="preserve">,  что  лишнее  слово  </w:t>
            </w:r>
            <w:r w:rsidR="00AB659F" w:rsidRPr="00AB659F">
              <w:rPr>
                <w:rFonts w:ascii="Times New Roman" w:hAnsi="Times New Roman" w:cs="Times New Roman"/>
                <w:i/>
                <w:sz w:val="24"/>
                <w:szCs w:val="24"/>
              </w:rPr>
              <w:t>дорога</w:t>
            </w:r>
            <w:r w:rsidR="00AB6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="00AB659F" w:rsidRPr="00AB659F">
              <w:rPr>
                <w:rFonts w:ascii="Times New Roman" w:hAnsi="Times New Roman" w:cs="Times New Roman"/>
                <w:sz w:val="24"/>
                <w:szCs w:val="24"/>
              </w:rPr>
              <w:t>т.к.  оно  обозначает  неживой  предмет,  а  все  остальные  слова  -  животных</w:t>
            </w:r>
            <w:r w:rsidR="00AB6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659F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9F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9F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ь-динь…</w:t>
            </w:r>
          </w:p>
          <w:p w:rsidR="00DE2E8E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AB659F" w:rsidRPr="00D126DF" w:rsidRDefault="00AB659F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нь…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 построенного  проекта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звука  /</w:t>
            </w:r>
            <w:r w:rsidR="00325E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работа  проводится  по  алгоритму)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 игры.</w:t>
            </w:r>
          </w:p>
          <w:p w:rsidR="00DE2E8E" w:rsidRPr="006C13E1" w:rsidRDefault="00DE2E8E" w:rsidP="00325E2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Исследователи»  </w:t>
            </w:r>
          </w:p>
          <w:p w:rsidR="00DE2E8E" w:rsidRPr="00D126DF" w:rsidRDefault="00DE2E8E" w:rsidP="00AB65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(работают  зрительные и  чувствительные  анализаторы)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Произнесите 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д-д-д-д-д-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осмотрите,  как  работает  ваш  речевой  аппарат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Что  увидели? 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то  почувствовали?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делайте  вывод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E28" w:rsidRPr="00D126DF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Default="006C13E1" w:rsidP="00325E2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E2E8E" w:rsidRPr="00325E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ый  или  мягкий?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5E28" w:rsidRPr="00325E28" w:rsidRDefault="00325E28" w:rsidP="00325E2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5E28">
              <w:rPr>
                <w:rFonts w:ascii="Times New Roman" w:hAnsi="Times New Roman" w:cs="Times New Roman"/>
                <w:sz w:val="24"/>
                <w:szCs w:val="24"/>
              </w:rPr>
              <w:t>Произнесите  еще  раз  слова:</w:t>
            </w:r>
            <w:r w:rsidRPr="00325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ятел,  дрозд,  дельфин,  дорога</w:t>
            </w:r>
          </w:p>
          <w:p w:rsidR="00325E28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Какой  выберем  «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арик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»  для  обозначения  твердости/мягкости  /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/? Почему? 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E8E" w:rsidRDefault="00DE2E8E" w:rsidP="0032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  каких  случаях  согласные  произносим  твердо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32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E28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8" w:rsidRPr="00D126DF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  каких  случаях  согласные  произносим  мягко?</w:t>
            </w:r>
          </w:p>
          <w:p w:rsidR="00325E28" w:rsidRPr="00D126DF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изнесем  слоги  слияния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Что  услышали? </w:t>
            </w:r>
          </w:p>
          <w:p w:rsidR="00DE2E8E" w:rsidRPr="006C13E1" w:rsidRDefault="006C13E1" w:rsidP="00325E2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E2E8E"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онкий  или  глухой?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DE2E8E"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работает  слуховой  анализатор)</w:t>
            </w: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Какой  выберем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арик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для  обозначения  звонкости/глухости?</w:t>
            </w:r>
          </w:p>
          <w:p w:rsidR="00DE2E8E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Как  определить  звонкий  или  глухой  согласный?</w:t>
            </w:r>
          </w:p>
          <w:p w:rsidR="00325E28" w:rsidRPr="00D126DF" w:rsidRDefault="00325E28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изнесите   /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  сначала  с  голосом,  затем  прошепчите.</w:t>
            </w: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делайте  вы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CF2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В  каком  ряду  будет  располагаться,  буква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обозначающая  /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 xml:space="preserve">звонкий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на  ленте  букв?  </w:t>
            </w:r>
          </w:p>
          <w:p w:rsidR="009F4CF2" w:rsidRDefault="009F4CF2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F2" w:rsidRDefault="009F4CF2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 буква  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4CF2" w:rsidRPr="006C13E1" w:rsidRDefault="009F4CF2" w:rsidP="009F4CF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то  внимательный»</w:t>
            </w:r>
          </w:p>
          <w:p w:rsidR="009F4CF2" w:rsidRDefault="009F4CF2" w:rsidP="009F4C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CF2">
              <w:rPr>
                <w:rFonts w:ascii="Times New Roman" w:hAnsi="Times New Roman" w:cs="Times New Roman"/>
                <w:sz w:val="24"/>
                <w:szCs w:val="24"/>
              </w:rPr>
              <w:t>Дети  слушают  слова  со  звуками  /</w:t>
            </w:r>
            <w:proofErr w:type="spellStart"/>
            <w:r w:rsidRPr="009F4C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F4CF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9F4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F4CF2" w:rsidRPr="009F4CF2" w:rsidRDefault="009F4CF2" w:rsidP="009F4C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довник,  Денис,  звезда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дудочка,  друг,  орден,  ударник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еж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E2E8E" w:rsidRPr="006C13E1" w:rsidRDefault="006C13E1" w:rsidP="00325E2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E2E8E"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 что  похожа  буква  </w:t>
            </w:r>
            <w:proofErr w:type="spellStart"/>
            <w:r w:rsidR="009F4CF2"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="009F4CF2"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д</w:t>
            </w:r>
            <w:proofErr w:type="spellEnd"/>
            <w:proofErr w:type="gramEnd"/>
            <w:r w:rsidR="00DE2E8E"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должите  предложение.  Звуки  мы  слышим  и  произносим,  а  буквы  …</w:t>
            </w: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Какой  буквой  обозначим  звук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spellStart"/>
            <w:r w:rsidR="009F4C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F4CF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(показ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ываю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букв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F4C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F4CF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2E8E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На  что  похожа  бук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CF2" w:rsidRPr="009F4CF2" w:rsidRDefault="009F4CF2" w:rsidP="00AB659F">
            <w:pPr>
              <w:ind w:left="-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CF2">
              <w:rPr>
                <w:rFonts w:ascii="Times New Roman" w:hAnsi="Times New Roman" w:cs="Times New Roman"/>
                <w:i/>
                <w:sz w:val="24"/>
                <w:szCs w:val="24"/>
              </w:rPr>
              <w:t>(появляются  карти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 буквой  д</w:t>
            </w:r>
            <w:r w:rsidRPr="009F4C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Отыщите  букву  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Дэ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в  Алфавите.</w:t>
            </w: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Какая  она  гласная  или  согласная?</w:t>
            </w: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 работы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ети  следят  в  зеркальце  за  работой  речевого  аппарата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Губы  растягиваются,  образуя  щель,  зубы,  тоже  образуют  щель,  язык  слегка  приподнялся,  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кончик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язычка  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касается  зубов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  произносится  с  препятствием,  значит  он  соглас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8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8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8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8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E8E" w:rsidRPr="00D126DF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ловах  </w:t>
            </w:r>
            <w:r w:rsidRPr="00325E28">
              <w:rPr>
                <w:rFonts w:ascii="Times New Roman" w:hAnsi="Times New Roman" w:cs="Times New Roman"/>
                <w:i/>
                <w:sz w:val="24"/>
                <w:szCs w:val="24"/>
              </w:rPr>
              <w:t>дрозд, 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>он  звучал  тве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 произносим  твердо,  если  после них следуют  гласные  верхнего  ряда :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у,ы,э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5E28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 </w:t>
            </w:r>
          </w:p>
          <w:p w:rsidR="00DE2E8E" w:rsidRPr="00D126DF" w:rsidRDefault="00325E28" w:rsidP="0032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словах  </w:t>
            </w:r>
            <w:r w:rsidRPr="00325E28">
              <w:rPr>
                <w:rFonts w:ascii="Times New Roman" w:hAnsi="Times New Roman" w:cs="Times New Roman"/>
                <w:i/>
                <w:sz w:val="24"/>
                <w:szCs w:val="24"/>
              </w:rPr>
              <w:t>дятел,  дельф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вучал  мяг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 произносим  мягко,  если  после них следуют  гласные  нижнего  ряда :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,ю,и,е</w:t>
            </w:r>
            <w:proofErr w:type="spellEnd"/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 слоги 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/  звучит  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и  мягко,  и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твердо. 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онкие  согласные  произносятся  с  голосом,  глухие  без  голоса  - шепчем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роизносят  /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,/</w:t>
            </w:r>
            <w:proofErr w:type="gramStart"/>
            <w:r w:rsidR="00325E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E28" w:rsidRDefault="00325E28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ся  с  голосом,  значит 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/д/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gram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. Выбирают  </w:t>
            </w:r>
            <w:proofErr w:type="spellStart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звукарик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в  колокольчик</w:t>
            </w:r>
            <w:r w:rsidR="00325E2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  верхнем  ряду,  ряду  звонких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9F4CF2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 слыша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  -  поднимают  зеленую  сигнальную  карточку,  если  д  -  твердый  -  синюю.</w:t>
            </w:r>
          </w:p>
          <w:p w:rsidR="009F4CF2" w:rsidRDefault="009F4CF2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F2" w:rsidRDefault="009F4CF2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F2" w:rsidRDefault="009F4CF2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идим,  пише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9F4CF2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CF2" w:rsidRDefault="009F4CF2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 ответов:  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 xml:space="preserve">ворота,  домик  и  </w:t>
            </w:r>
            <w:proofErr w:type="spellStart"/>
            <w:r w:rsidR="009F4C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9F4C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Показывают  букву  в  таблице  «Печатный  алфавит»</w:t>
            </w:r>
          </w:p>
          <w:p w:rsidR="00DE2E8E" w:rsidRPr="00D126DF" w:rsidRDefault="009F4CF2" w:rsidP="009F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>э  -  согласная  буква.  Т.к.,  обозначает  согласный  звук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ое  закрепление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то  мы  узнали  о  звуке  /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/?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9F4CF2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E2E8E"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изминутка</w:t>
            </w:r>
            <w:proofErr w:type="spellEnd"/>
            <w:r w:rsidR="00DE2E8E"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E2E8E" w:rsidRPr="006C13E1" w:rsidRDefault="009F4CF2" w:rsidP="00AB65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ренняя  зарядка»</w:t>
            </w: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ние  во  внешней  речи,  «почему» 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F4C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-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согласный,</w:t>
            </w: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т.к. произносится  с  препятствием;   звонкий,  т.к.  произносится  с  голосом;  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>в  словах  может  звучать  твердо  и  мягко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9F4CF2" w:rsidP="009F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2E8E" w:rsidRPr="00D126DF">
              <w:rPr>
                <w:rFonts w:ascii="Times New Roman" w:hAnsi="Times New Roman" w:cs="Times New Roman"/>
                <w:sz w:val="24"/>
                <w:szCs w:val="24"/>
              </w:rPr>
              <w:t>оказывают  движения  стоя.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 учебником  </w:t>
            </w:r>
            <w:r w:rsidR="006C13E1">
              <w:rPr>
                <w:rFonts w:ascii="Times New Roman" w:hAnsi="Times New Roman" w:cs="Times New Roman"/>
                <w:sz w:val="24"/>
                <w:szCs w:val="24"/>
              </w:rPr>
              <w:t xml:space="preserve"> с.98-99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моделей  слов  </w:t>
            </w:r>
            <w:r w:rsidR="006C13E1">
              <w:rPr>
                <w:rFonts w:ascii="Times New Roman" w:hAnsi="Times New Roman" w:cs="Times New Roman"/>
                <w:i/>
                <w:sz w:val="24"/>
                <w:szCs w:val="24"/>
              </w:rPr>
              <w:t>душ,  дятел</w:t>
            </w:r>
          </w:p>
          <w:p w:rsidR="006C13E1" w:rsidRDefault="00DE2E8E" w:rsidP="006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Упражнение  в  чтении</w:t>
            </w:r>
            <w:r w:rsidR="006C13E1">
              <w:rPr>
                <w:rFonts w:ascii="Times New Roman" w:hAnsi="Times New Roman" w:cs="Times New Roman"/>
                <w:sz w:val="24"/>
                <w:szCs w:val="24"/>
              </w:rPr>
              <w:t xml:space="preserve">  слогов  </w:t>
            </w:r>
          </w:p>
          <w:p w:rsidR="00DE2E8E" w:rsidRPr="006C13E1" w:rsidRDefault="006C13E1" w:rsidP="006C13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гра  паровозик»</w:t>
            </w:r>
            <w:r w:rsidRPr="006C13E1">
              <w:rPr>
                <w:rFonts w:ascii="Times New Roman" w:hAnsi="Times New Roman" w:cs="Times New Roman"/>
                <w:sz w:val="24"/>
                <w:szCs w:val="24"/>
              </w:rPr>
              <w:t>,  слов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13E1">
              <w:rPr>
                <w:rFonts w:ascii="Times New Roman" w:hAnsi="Times New Roman" w:cs="Times New Roman"/>
                <w:sz w:val="24"/>
                <w:szCs w:val="24"/>
              </w:rPr>
              <w:t>ожений.</w:t>
            </w:r>
          </w:p>
        </w:tc>
        <w:tc>
          <w:tcPr>
            <w:tcW w:w="4253" w:type="dxa"/>
          </w:tcPr>
          <w:p w:rsidR="006C13E1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 по  эталону,  алгоритму, схеме,  правилу 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E8E" w:rsidRDefault="009F4CF2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3E1">
              <w:rPr>
                <w:rFonts w:ascii="Times New Roman" w:hAnsi="Times New Roman" w:cs="Times New Roman"/>
                <w:sz w:val="24"/>
                <w:szCs w:val="24"/>
              </w:rPr>
              <w:t>Выставляют звуковые модели слов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итают  слоги  хором,  затем   по  цепочке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читают  слова  хором,  затем   по  цепочке.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 в  систему  знаний  и  повторений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Для  чего  надо  знать  звук</w:t>
            </w:r>
            <w:r w:rsidR="006C13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spellStart"/>
            <w:r w:rsidR="006C1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C13E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 / и  букву  </w:t>
            </w:r>
            <w:r w:rsidR="006C1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э?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Default="006C13E1" w:rsidP="006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ая  работа  со  </w:t>
            </w:r>
            <w:proofErr w:type="gramStart"/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оуспевающими</w:t>
            </w:r>
            <w:proofErr w:type="gramEnd"/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E2E8E"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доск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пятся  ряд  бу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реди  них  заглавная  и  строчн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дача  ребенка  их  отыскать.</w:t>
            </w:r>
          </w:p>
          <w:p w:rsidR="006C13E1" w:rsidRPr="006C13E1" w:rsidRDefault="006C13E1" w:rsidP="006C13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ква  спряталась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6C13E1">
              <w:rPr>
                <w:rFonts w:ascii="Times New Roman" w:hAnsi="Times New Roman" w:cs="Times New Roman"/>
                <w:sz w:val="24"/>
                <w:szCs w:val="24"/>
              </w:rPr>
              <w:t xml:space="preserve">кабине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 цветах,  на  телевизоре,  на  шкафах,  дверях  и  т.п.)  </w:t>
            </w:r>
            <w:r w:rsidRPr="006C13E1">
              <w:rPr>
                <w:rFonts w:ascii="Times New Roman" w:hAnsi="Times New Roman" w:cs="Times New Roman"/>
                <w:sz w:val="24"/>
                <w:szCs w:val="24"/>
              </w:rPr>
              <w:t xml:space="preserve">прячутся  буквы </w:t>
            </w:r>
            <w:proofErr w:type="spellStart"/>
            <w:r w:rsidRPr="006C1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13E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6C13E1">
              <w:rPr>
                <w:rFonts w:ascii="Times New Roman" w:hAnsi="Times New Roman" w:cs="Times New Roman"/>
                <w:sz w:val="24"/>
                <w:szCs w:val="24"/>
              </w:rPr>
              <w:t xml:space="preserve">  Задача  детей  их  все  отыс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>Я  в  начале  урока  и  я  в  конце  урока,  где  мне  пригодятся  эти  знания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 xml:space="preserve">Слышать,  произносить,  уметь  читать  и  писать  слова  с  </w:t>
            </w:r>
            <w:r w:rsidR="006C1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DE2E8E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E1" w:rsidRDefault="006C13E1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E1" w:rsidRDefault="006C13E1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E1" w:rsidRDefault="006C13E1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8E" w:rsidRPr="00D126DF" w:rsidRDefault="006C13E1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 у  доски.</w:t>
            </w:r>
          </w:p>
          <w:p w:rsidR="00DE2E8E" w:rsidRPr="00D126DF" w:rsidRDefault="006C13E1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 весь  класс</w:t>
            </w:r>
          </w:p>
          <w:p w:rsidR="00DE2E8E" w:rsidRPr="00D126DF" w:rsidRDefault="006C13E1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E8E" w:rsidRPr="00D126DF" w:rsidTr="00AB659F">
        <w:tc>
          <w:tcPr>
            <w:tcW w:w="4851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DF">
              <w:rPr>
                <w:rFonts w:ascii="Times New Roman" w:hAnsi="Times New Roman" w:cs="Times New Roman"/>
                <w:sz w:val="24"/>
                <w:szCs w:val="24"/>
              </w:rPr>
              <w:t>Если  вы  хорошо  сегодня  поработали,  поднимите  зеленую  карточку,  если  вы  ленились  -  синюю.</w:t>
            </w:r>
          </w:p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E2E8E" w:rsidRPr="00D126DF" w:rsidRDefault="00DE2E8E" w:rsidP="00AB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3E1" w:rsidRPr="00D126DF" w:rsidRDefault="006C13E1" w:rsidP="00DE2E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Default="00A863A4" w:rsidP="00A863A4">
      <w:pPr>
        <w:jc w:val="center"/>
        <w:rPr>
          <w:rFonts w:ascii="Times New Roman" w:hAnsi="Times New Roman" w:cs="Times New Roman"/>
          <w:sz w:val="24"/>
        </w:rPr>
      </w:pPr>
    </w:p>
    <w:p w:rsidR="00A863A4" w:rsidRPr="00A863A4" w:rsidRDefault="00A863A4" w:rsidP="00A863A4">
      <w:pPr>
        <w:jc w:val="center"/>
        <w:rPr>
          <w:rFonts w:ascii="Times New Roman" w:hAnsi="Times New Roman" w:cs="Times New Roman"/>
        </w:rPr>
      </w:pPr>
    </w:p>
    <w:sectPr w:rsidR="00A863A4" w:rsidRPr="00A863A4" w:rsidSect="00C5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F3E"/>
    <w:multiLevelType w:val="hybridMultilevel"/>
    <w:tmpl w:val="78E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C6704"/>
    <w:multiLevelType w:val="hybridMultilevel"/>
    <w:tmpl w:val="02A0055C"/>
    <w:lvl w:ilvl="0" w:tplc="999EA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C92"/>
    <w:multiLevelType w:val="hybridMultilevel"/>
    <w:tmpl w:val="8FFC3B0C"/>
    <w:lvl w:ilvl="0" w:tplc="A9384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B5BE5"/>
    <w:multiLevelType w:val="hybridMultilevel"/>
    <w:tmpl w:val="92507920"/>
    <w:lvl w:ilvl="0" w:tplc="452E612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17B30B5"/>
    <w:multiLevelType w:val="hybridMultilevel"/>
    <w:tmpl w:val="5EDEC646"/>
    <w:lvl w:ilvl="0" w:tplc="02804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A42BE"/>
    <w:multiLevelType w:val="hybridMultilevel"/>
    <w:tmpl w:val="FD2E5B00"/>
    <w:lvl w:ilvl="0" w:tplc="9218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3A4"/>
    <w:rsid w:val="002F0D27"/>
    <w:rsid w:val="00316757"/>
    <w:rsid w:val="00325E28"/>
    <w:rsid w:val="004F474A"/>
    <w:rsid w:val="005B1DFD"/>
    <w:rsid w:val="00632E60"/>
    <w:rsid w:val="006C13E1"/>
    <w:rsid w:val="009F4CF2"/>
    <w:rsid w:val="00A863A4"/>
    <w:rsid w:val="00AB659F"/>
    <w:rsid w:val="00C55898"/>
    <w:rsid w:val="00D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A4"/>
    <w:pPr>
      <w:ind w:left="720"/>
      <w:contextualSpacing/>
    </w:pPr>
  </w:style>
  <w:style w:type="table" w:styleId="a4">
    <w:name w:val="Table Grid"/>
    <w:basedOn w:val="a1"/>
    <w:uiPriority w:val="59"/>
    <w:rsid w:val="00A8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FD06-E7F6-4F8E-8680-44F7608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1</cp:lastModifiedBy>
  <cp:revision>5</cp:revision>
  <cp:lastPrinted>2012-03-11T17:28:00Z</cp:lastPrinted>
  <dcterms:created xsi:type="dcterms:W3CDTF">2012-03-11T16:06:00Z</dcterms:created>
  <dcterms:modified xsi:type="dcterms:W3CDTF">2014-10-07T14:47:00Z</dcterms:modified>
</cp:coreProperties>
</file>